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9F" w:rsidRDefault="0018359F" w:rsidP="0018359F">
      <w:pPr>
        <w:spacing w:after="0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359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STITUTO FEDERAL DE EDUCAÇÃO, </w:t>
      </w:r>
    </w:p>
    <w:p w:rsidR="0018359F" w:rsidRPr="0018359F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359F">
        <w:rPr>
          <w:rFonts w:ascii="Arial" w:hAnsi="Arial" w:cs="Arial"/>
          <w:color w:val="222222"/>
          <w:sz w:val="24"/>
          <w:szCs w:val="24"/>
          <w:shd w:val="clear" w:color="auto" w:fill="FFFFFF"/>
        </w:rPr>
        <w:t>CIÊNCIA E TECNOLOGIA DE MINAS GERAIS</w:t>
      </w:r>
      <w:r w:rsidRPr="0018359F">
        <w:rPr>
          <w:rFonts w:ascii="Arial" w:hAnsi="Arial" w:cs="Arial"/>
          <w:sz w:val="24"/>
          <w:szCs w:val="24"/>
        </w:rPr>
        <w:t xml:space="preserve"> </w:t>
      </w:r>
    </w:p>
    <w:p w:rsidR="0018359F" w:rsidRPr="00DC0BE6" w:rsidRDefault="0018359F" w:rsidP="0018359F">
      <w:pPr>
        <w:spacing w:after="0"/>
        <w:jc w:val="center"/>
        <w:rPr>
          <w:rFonts w:ascii="Arial" w:hAnsi="Arial" w:cs="Arial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</w:rPr>
      </w:pPr>
    </w:p>
    <w:p w:rsidR="0018359F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AURÉLIO MONTEIRO LIMA</w:t>
      </w: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OS ESPECIAS EM ENGENHARIA DE COMPUTAÇÃO:</w:t>
      </w:r>
    </w:p>
    <w:p w:rsidR="0018359F" w:rsidRPr="00C6289E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0307D">
        <w:rPr>
          <w:rFonts w:ascii="Arial" w:hAnsi="Arial" w:cs="Arial"/>
          <w:sz w:val="24"/>
          <w:szCs w:val="24"/>
        </w:rPr>
        <w:t>TREINAMENTO DE SÉRIE TEMPORAL COM MLP</w:t>
      </w: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59F" w:rsidRPr="00DC0BE6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MBUÍ</w:t>
      </w:r>
    </w:p>
    <w:p w:rsidR="0018359F" w:rsidRDefault="0018359F" w:rsidP="001835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9C7DAE" w:rsidRPr="00E0307D" w:rsidRDefault="00E0307D" w:rsidP="00E03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307D">
        <w:rPr>
          <w:rFonts w:ascii="Arial" w:hAnsi="Arial" w:cs="Arial"/>
          <w:b/>
          <w:sz w:val="24"/>
          <w:szCs w:val="24"/>
        </w:rPr>
        <w:lastRenderedPageBreak/>
        <w:t>Análise do Algoritmo de treinamento e previsão</w:t>
      </w:r>
    </w:p>
    <w:p w:rsidR="00E0307D" w:rsidRDefault="00E0307D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se trabalho foi utilizado 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da estação meteorológica de Bambuí, referentes ao ano de 2011 a 2016.</w:t>
      </w:r>
    </w:p>
    <w:p w:rsidR="00E0307D" w:rsidRDefault="00E0307D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objetivo proposto é desenvolver uma rede neural que utilize os dados referentes de 2015 para prever a temperatura referente a 2016</w:t>
      </w:r>
      <w:r w:rsidR="003D0AFD">
        <w:rPr>
          <w:rFonts w:ascii="Arial" w:hAnsi="Arial" w:cs="Arial"/>
          <w:sz w:val="24"/>
          <w:szCs w:val="24"/>
        </w:rPr>
        <w:t>.</w:t>
      </w:r>
    </w:p>
    <w:p w:rsidR="003D0AFD" w:rsidRDefault="003D0AFD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imeiramente foi feita uma análise d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para verificação e remoção de possíveis outliers. </w:t>
      </w:r>
    </w:p>
    <w:p w:rsidR="003D0AFD" w:rsidRDefault="003D0AFD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s dados d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foram carregados utilizando a função carrega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. Que lê um arquivo de texto separando os dados com </w:t>
      </w:r>
      <w:proofErr w:type="gramStart"/>
      <w:r>
        <w:rPr>
          <w:rFonts w:ascii="Arial" w:hAnsi="Arial" w:cs="Arial"/>
          <w:sz w:val="24"/>
          <w:szCs w:val="24"/>
        </w:rPr>
        <w:t>“;”</w:t>
      </w:r>
      <w:proofErr w:type="gramEnd"/>
      <w:r>
        <w:rPr>
          <w:rFonts w:ascii="Arial" w:hAnsi="Arial" w:cs="Arial"/>
          <w:sz w:val="24"/>
          <w:szCs w:val="24"/>
        </w:rPr>
        <w:t xml:space="preserve">. Essa função lê a sequência de símbolos e quando encontra um </w:t>
      </w:r>
      <w:proofErr w:type="gramStart"/>
      <w:r>
        <w:rPr>
          <w:rFonts w:ascii="Arial" w:hAnsi="Arial" w:cs="Arial"/>
          <w:sz w:val="24"/>
          <w:szCs w:val="24"/>
        </w:rPr>
        <w:t>“;”</w:t>
      </w:r>
      <w:proofErr w:type="gramEnd"/>
      <w:r>
        <w:rPr>
          <w:rFonts w:ascii="Arial" w:hAnsi="Arial" w:cs="Arial"/>
          <w:sz w:val="24"/>
          <w:szCs w:val="24"/>
        </w:rPr>
        <w:t xml:space="preserve"> pula para próxima coluna.</w:t>
      </w:r>
    </w:p>
    <w:p w:rsidR="003D0AFD" w:rsidRDefault="003D0AFD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AFD" w:rsidRPr="003D0AFD" w:rsidRDefault="003D0AFD" w:rsidP="003D0AF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3D0AFD">
        <w:rPr>
          <w:rFonts w:ascii="Arial" w:hAnsi="Arial" w:cs="Arial"/>
          <w:b/>
          <w:color w:val="FF0000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3D0AFD">
        <w:t xml:space="preserve"> </w:t>
      </w:r>
      <w:proofErr w:type="spellStart"/>
      <w:proofErr w:type="gramStart"/>
      <w:r w:rsidRPr="003D0AFD">
        <w:rPr>
          <w:rFonts w:ascii="Arial" w:hAnsi="Arial" w:cs="Arial"/>
          <w:sz w:val="24"/>
          <w:szCs w:val="24"/>
        </w:rPr>
        <w:t>Estacao;Data</w:t>
      </w:r>
      <w:proofErr w:type="gramEnd"/>
      <w:r w:rsidRPr="003D0AFD">
        <w:rPr>
          <w:rFonts w:ascii="Arial" w:hAnsi="Arial" w:cs="Arial"/>
          <w:sz w:val="24"/>
          <w:szCs w:val="24"/>
        </w:rPr>
        <w:t>;Hora;TempMaxima;UmidadeRelativaMedia</w:t>
      </w:r>
      <w:proofErr w:type="spellEnd"/>
      <w:r w:rsidRPr="003D0AF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Cabeçalho</w:t>
      </w:r>
    </w:p>
    <w:p w:rsidR="003D0AFD" w:rsidRDefault="003D0AFD" w:rsidP="003D0AF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D0AFD">
        <w:rPr>
          <w:rFonts w:ascii="Arial" w:hAnsi="Arial" w:cs="Arial"/>
          <w:sz w:val="24"/>
          <w:szCs w:val="24"/>
        </w:rPr>
        <w:t>83582;01/01/2011;0000;24.4;89.5;</w:t>
      </w:r>
      <w:r>
        <w:rPr>
          <w:rFonts w:ascii="Arial" w:hAnsi="Arial" w:cs="Arial"/>
          <w:sz w:val="24"/>
          <w:szCs w:val="24"/>
        </w:rPr>
        <w:t xml:space="preserve"> </w:t>
      </w:r>
      <w:r w:rsidRPr="003D0AFD">
        <w:rPr>
          <w:rFonts w:ascii="Arial" w:hAnsi="Arial" w:cs="Arial"/>
          <w:color w:val="FF0000"/>
          <w:sz w:val="24"/>
          <w:szCs w:val="24"/>
        </w:rPr>
        <w:t>1 linha com dados</w:t>
      </w:r>
    </w:p>
    <w:p w:rsidR="003D0AFD" w:rsidRDefault="003D0AFD" w:rsidP="003D0AF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3D0AFD" w:rsidRDefault="003D0AFD" w:rsidP="003D0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cabeçalho é lido e a primeira sequência de símbolos da primeira linha é associado com o primeir</w:t>
      </w:r>
      <w:r w:rsidR="00DD3994">
        <w:rPr>
          <w:rFonts w:ascii="Arial" w:hAnsi="Arial" w:cs="Arial"/>
          <w:sz w:val="24"/>
          <w:szCs w:val="24"/>
        </w:rPr>
        <w:t>o cabeçalho e assim por diante.</w:t>
      </w:r>
    </w:p>
    <w:p w:rsidR="00DD3994" w:rsidRDefault="00DD3994" w:rsidP="00DD3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foi analisado os valores da umidade para correção de outliers.</w:t>
      </w:r>
    </w:p>
    <w:p w:rsidR="003D0AFD" w:rsidRDefault="003D0AFD" w:rsidP="003D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Gráfico 2d representando a </w:t>
      </w:r>
      <w:proofErr w:type="gramStart"/>
      <w:r>
        <w:rPr>
          <w:rFonts w:ascii="Arial" w:hAnsi="Arial" w:cs="Arial"/>
          <w:sz w:val="24"/>
          <w:szCs w:val="24"/>
        </w:rPr>
        <w:t>umidade  sem</w:t>
      </w:r>
      <w:proofErr w:type="gramEnd"/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3D0AFD" w:rsidRDefault="003D0AFD" w:rsidP="003D0A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38575" cy="22538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UMIDA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25" cy="22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FD" w:rsidRDefault="003D0AFD" w:rsidP="003D0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gráfico acima </w:t>
      </w:r>
      <w:r w:rsidR="00DD0622">
        <w:rPr>
          <w:rFonts w:ascii="Arial" w:hAnsi="Arial" w:cs="Arial"/>
          <w:sz w:val="24"/>
          <w:szCs w:val="24"/>
        </w:rPr>
        <w:t>mostra a umidade relativa sem tratamento de outliers.</w:t>
      </w:r>
    </w:p>
    <w:p w:rsidR="00DD0622" w:rsidRDefault="00DD0622" w:rsidP="003D0A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gora com </w:t>
      </w:r>
      <w:proofErr w:type="gramStart"/>
      <w:r>
        <w:rPr>
          <w:rFonts w:ascii="Arial" w:hAnsi="Arial" w:cs="Arial"/>
          <w:sz w:val="24"/>
          <w:szCs w:val="24"/>
        </w:rPr>
        <w:t>os ajuste</w:t>
      </w:r>
      <w:proofErr w:type="gramEnd"/>
      <w:r>
        <w:rPr>
          <w:rFonts w:ascii="Arial" w:hAnsi="Arial" w:cs="Arial"/>
          <w:sz w:val="24"/>
          <w:szCs w:val="24"/>
        </w:rPr>
        <w:t xml:space="preserve"> de outliers podemos ver na figura 2 logo abaixo, que os erros não são visíveis.</w:t>
      </w: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Gráfico 2d representando a umidade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correção de outliers</w:t>
      </w:r>
      <w:r>
        <w:rPr>
          <w:rFonts w:ascii="Arial" w:hAnsi="Arial" w:cs="Arial"/>
          <w:sz w:val="24"/>
          <w:szCs w:val="24"/>
        </w:rPr>
        <w:t>;</w:t>
      </w: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90975" cy="234328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IDADE TRATA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78" cy="23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7D" w:rsidRDefault="00E0307D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622" w:rsidRDefault="00DD0622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622" w:rsidRDefault="00DD0622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não foi possível a identificação de outliers vamos plotar outros tipos de gráficos.</w:t>
      </w: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Gráfico </w:t>
      </w:r>
      <w:r>
        <w:rPr>
          <w:rFonts w:ascii="Arial" w:hAnsi="Arial" w:cs="Arial"/>
          <w:sz w:val="24"/>
          <w:szCs w:val="24"/>
        </w:rPr>
        <w:t>histograma</w:t>
      </w:r>
      <w:r>
        <w:rPr>
          <w:rFonts w:ascii="Arial" w:hAnsi="Arial" w:cs="Arial"/>
          <w:sz w:val="24"/>
          <w:szCs w:val="24"/>
        </w:rPr>
        <w:t xml:space="preserve"> representando a </w:t>
      </w:r>
      <w:proofErr w:type="gramStart"/>
      <w:r>
        <w:rPr>
          <w:rFonts w:ascii="Arial" w:hAnsi="Arial" w:cs="Arial"/>
          <w:sz w:val="24"/>
          <w:szCs w:val="24"/>
        </w:rPr>
        <w:t>umidade  sem</w:t>
      </w:r>
      <w:proofErr w:type="gramEnd"/>
      <w:r>
        <w:rPr>
          <w:rFonts w:ascii="Arial" w:hAnsi="Arial" w:cs="Arial"/>
          <w:sz w:val="24"/>
          <w:szCs w:val="24"/>
        </w:rPr>
        <w:t xml:space="preserve"> correção de outliers</w:t>
      </w:r>
      <w:r>
        <w:rPr>
          <w:rFonts w:ascii="Arial" w:hAnsi="Arial" w:cs="Arial"/>
          <w:sz w:val="24"/>
          <w:szCs w:val="24"/>
        </w:rPr>
        <w:t>;</w:t>
      </w:r>
    </w:p>
    <w:p w:rsidR="00E0307D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86225" cy="239921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UMIDADECOUTIL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703" cy="24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Gráfico histograma representando a umidade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9975" cy="211958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IDADE TRATADA H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39" cy="21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2" w:rsidRDefault="00DD0622" w:rsidP="00DD06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4 é possível perceber uma melhor visualização dos erros comparando coma figura 3. Por exemplo na figura 3 havia um vazio entre 40 e 50.</w:t>
      </w:r>
    </w:p>
    <w:p w:rsidR="00DD0622" w:rsidRDefault="00DD0622" w:rsidP="00DD06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lotando agora gráficos do tipo </w:t>
      </w:r>
      <w:proofErr w:type="spellStart"/>
      <w:r>
        <w:rPr>
          <w:rFonts w:ascii="Arial" w:hAnsi="Arial" w:cs="Arial"/>
          <w:sz w:val="24"/>
          <w:szCs w:val="24"/>
        </w:rPr>
        <w:t>boxplot</w:t>
      </w:r>
      <w:proofErr w:type="spellEnd"/>
      <w:r>
        <w:rPr>
          <w:rFonts w:ascii="Arial" w:hAnsi="Arial" w:cs="Arial"/>
          <w:sz w:val="24"/>
          <w:szCs w:val="24"/>
        </w:rPr>
        <w:t xml:space="preserve"> será possível visualizar ainda melhor esses outliers.</w:t>
      </w: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Gráfico </w:t>
      </w:r>
      <w:r>
        <w:rPr>
          <w:rFonts w:ascii="Arial" w:hAnsi="Arial" w:cs="Arial"/>
          <w:sz w:val="24"/>
          <w:szCs w:val="24"/>
        </w:rPr>
        <w:t>boxplot</w:t>
      </w:r>
      <w:r>
        <w:rPr>
          <w:rFonts w:ascii="Arial" w:hAnsi="Arial" w:cs="Arial"/>
          <w:sz w:val="24"/>
          <w:szCs w:val="24"/>
        </w:rPr>
        <w:t xml:space="preserve"> representando a </w:t>
      </w:r>
      <w:proofErr w:type="gramStart"/>
      <w:r>
        <w:rPr>
          <w:rFonts w:ascii="Arial" w:hAnsi="Arial" w:cs="Arial"/>
          <w:sz w:val="24"/>
          <w:szCs w:val="24"/>
        </w:rPr>
        <w:t>umidade  sem</w:t>
      </w:r>
      <w:proofErr w:type="gramEnd"/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67225" cy="2622913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XPLOTCOM OUTL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33" cy="26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2" w:rsidRDefault="00DD3994" w:rsidP="00DD39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nto bem abaixo do box representa o outlier da série umidade.</w:t>
      </w:r>
    </w:p>
    <w:p w:rsidR="00DD3994" w:rsidRDefault="00DD3994" w:rsidP="00DD3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Gráfico </w:t>
      </w:r>
      <w:proofErr w:type="spellStart"/>
      <w:r>
        <w:rPr>
          <w:rFonts w:ascii="Arial" w:hAnsi="Arial" w:cs="Arial"/>
          <w:sz w:val="24"/>
          <w:szCs w:val="24"/>
        </w:rPr>
        <w:t>boxplot</w:t>
      </w:r>
      <w:proofErr w:type="spellEnd"/>
      <w:r>
        <w:rPr>
          <w:rFonts w:ascii="Arial" w:hAnsi="Arial" w:cs="Arial"/>
          <w:sz w:val="24"/>
          <w:szCs w:val="24"/>
        </w:rPr>
        <w:t xml:space="preserve"> representando a umidade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DD3994" w:rsidRDefault="00DD3994" w:rsidP="00DD3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71950" cy="2449544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IDADE TRATADA BOX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54" cy="24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94" w:rsidRDefault="00DD3994" w:rsidP="00DD3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analisando a série de temperatura podemos ver os mesmos </w:t>
      </w:r>
      <w:proofErr w:type="spellStart"/>
      <w:r>
        <w:rPr>
          <w:rFonts w:ascii="Arial" w:hAnsi="Arial" w:cs="Arial"/>
          <w:sz w:val="24"/>
          <w:szCs w:val="24"/>
        </w:rPr>
        <w:t>plots</w:t>
      </w:r>
      <w:proofErr w:type="spellEnd"/>
      <w:r>
        <w:rPr>
          <w:rFonts w:ascii="Arial" w:hAnsi="Arial" w:cs="Arial"/>
          <w:sz w:val="24"/>
          <w:szCs w:val="24"/>
        </w:rPr>
        <w:t xml:space="preserve"> utilizados na série umidade.</w:t>
      </w:r>
    </w:p>
    <w:p w:rsidR="00DD3994" w:rsidRDefault="00DD3994" w:rsidP="00DD3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Gráfico </w:t>
      </w:r>
      <w:r>
        <w:rPr>
          <w:rFonts w:ascii="Arial" w:hAnsi="Arial" w:cs="Arial"/>
          <w:sz w:val="24"/>
          <w:szCs w:val="24"/>
        </w:rPr>
        <w:t>2d</w:t>
      </w:r>
      <w:r>
        <w:rPr>
          <w:rFonts w:ascii="Arial" w:hAnsi="Arial" w:cs="Arial"/>
          <w:sz w:val="24"/>
          <w:szCs w:val="24"/>
        </w:rPr>
        <w:t xml:space="preserve"> representando a </w:t>
      </w:r>
      <w:r>
        <w:rPr>
          <w:rFonts w:ascii="Arial" w:hAnsi="Arial" w:cs="Arial"/>
          <w:sz w:val="24"/>
          <w:szCs w:val="24"/>
        </w:rPr>
        <w:t>temperat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DD3994" w:rsidRDefault="008B4EF8" w:rsidP="00DD3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825" cy="230972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ERATURA COM OUTLI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90" cy="23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F8" w:rsidRDefault="008B4EF8" w:rsidP="008B4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: Gráfico 2d representando a temperatura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8B4EF8" w:rsidRDefault="008B4EF8" w:rsidP="008B4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9525" cy="2242618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ERATURA TRATA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44" cy="22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F8" w:rsidRDefault="008B4EF8" w:rsidP="00DD39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3994" w:rsidRDefault="008B4EF8" w:rsidP="00DD3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ogamente a umidade podemos ver que esse tipo de gráfico não é tão eficiente para visualização de outliers.</w:t>
      </w:r>
    </w:p>
    <w:p w:rsidR="008B4EF8" w:rsidRDefault="008B4EF8" w:rsidP="00DD3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4EF8" w:rsidRDefault="008B4EF8" w:rsidP="00DD39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4EF8" w:rsidRDefault="008B4EF8" w:rsidP="008B4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Gráfico </w:t>
      </w:r>
      <w:r>
        <w:rPr>
          <w:rFonts w:ascii="Arial" w:hAnsi="Arial" w:cs="Arial"/>
          <w:sz w:val="24"/>
          <w:szCs w:val="24"/>
        </w:rPr>
        <w:t>histograma</w:t>
      </w:r>
      <w:r>
        <w:rPr>
          <w:rFonts w:ascii="Arial" w:hAnsi="Arial" w:cs="Arial"/>
          <w:sz w:val="24"/>
          <w:szCs w:val="24"/>
        </w:rPr>
        <w:t xml:space="preserve"> representando a temperatura sem correção de outliers;</w:t>
      </w:r>
    </w:p>
    <w:p w:rsidR="008B4EF8" w:rsidRDefault="008B4EF8" w:rsidP="008B4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24325" cy="2421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ERATURA COM OUTLIER 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08" cy="24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F8" w:rsidRDefault="008B4EF8" w:rsidP="008B4E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B27D6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Gráfico histograma representando a temperatura </w:t>
      </w:r>
      <w:r w:rsidR="00B27D6B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8B4EF8" w:rsidRDefault="00B27D6B" w:rsidP="00B27D6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05250" cy="2292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ERATURA TRATADA H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43" cy="22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6B" w:rsidRDefault="00B27D6B" w:rsidP="00B27D6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istograma também não foi tão eficiente na verificação de outliers. Não teve praticamente nenhuma alteração.</w:t>
      </w:r>
    </w:p>
    <w:p w:rsidR="00B27D6B" w:rsidRDefault="00B27D6B" w:rsidP="00B27D6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: Gráfico </w:t>
      </w:r>
      <w:r>
        <w:rPr>
          <w:rFonts w:ascii="Arial" w:hAnsi="Arial" w:cs="Arial"/>
          <w:sz w:val="24"/>
          <w:szCs w:val="24"/>
        </w:rPr>
        <w:t>boxplot</w:t>
      </w:r>
      <w:r>
        <w:rPr>
          <w:rFonts w:ascii="Arial" w:hAnsi="Arial" w:cs="Arial"/>
          <w:sz w:val="24"/>
          <w:szCs w:val="24"/>
        </w:rPr>
        <w:t xml:space="preserve"> representando a temperatura sem correção de outliers;</w:t>
      </w:r>
    </w:p>
    <w:p w:rsidR="00B27D6B" w:rsidRDefault="00B27D6B" w:rsidP="00B27D6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48150" cy="2494283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MPERATURA COM OUTLIER BO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992" cy="24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94" w:rsidRDefault="00DD3994" w:rsidP="00DD39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0622" w:rsidRDefault="00DD0622" w:rsidP="00DD06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27D6B" w:rsidRDefault="00B27D6B" w:rsidP="00B27D6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: Gráfico </w:t>
      </w:r>
      <w:proofErr w:type="spellStart"/>
      <w:r>
        <w:rPr>
          <w:rFonts w:ascii="Arial" w:hAnsi="Arial" w:cs="Arial"/>
          <w:sz w:val="24"/>
          <w:szCs w:val="24"/>
        </w:rPr>
        <w:t>boxplot</w:t>
      </w:r>
      <w:proofErr w:type="spellEnd"/>
      <w:r>
        <w:rPr>
          <w:rFonts w:ascii="Arial" w:hAnsi="Arial" w:cs="Arial"/>
          <w:sz w:val="24"/>
          <w:szCs w:val="24"/>
        </w:rPr>
        <w:t xml:space="preserve"> representando a temperatura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correção de outliers;</w:t>
      </w:r>
    </w:p>
    <w:p w:rsidR="00B27D6B" w:rsidRDefault="00B27D6B" w:rsidP="00B27D6B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10000" cy="223702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ERATURA TRATADA BO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47" cy="22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6B" w:rsidRDefault="00B27D6B" w:rsidP="00B27D6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ntemente pode-se notar que a série temperatura não teve tantos outliers visíveis. Um dos motivos de toda essa análise e correção antes de começar a treinar a previsão da rede deve-se ao fato de estarmos trabalhando com uma base de dados real, e simplesmente um dia pode não ter sido colhido a temperatura e umidade. E realmente teve dias, que não houve coleta. Para correção desses erros, os dados nulos foram substituídos por dados referentes ao mesmo dia do ano anterior.</w:t>
      </w:r>
    </w:p>
    <w:p w:rsidR="00B27D6B" w:rsidRDefault="00146DCB" w:rsidP="00B27D6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27D6B">
        <w:rPr>
          <w:rFonts w:ascii="Arial" w:hAnsi="Arial" w:cs="Arial"/>
          <w:sz w:val="24"/>
          <w:szCs w:val="24"/>
        </w:rPr>
        <w:t xml:space="preserve">om rede tratada </w:t>
      </w:r>
      <w:r>
        <w:rPr>
          <w:rFonts w:ascii="Arial" w:hAnsi="Arial" w:cs="Arial"/>
          <w:sz w:val="24"/>
          <w:szCs w:val="24"/>
        </w:rPr>
        <w:t>foram padronizados os dados, da temperatura e da umidade, que foi nada mais do que colocar os valores referente aos mesmos numa proporção de 0 e 1.</w:t>
      </w:r>
    </w:p>
    <w:p w:rsidR="00146DCB" w:rsidRDefault="00146DCB" w:rsidP="00146DC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especificado para rede 10 neurônios e 15000 épocas. Para o treinamento da rede foi utilizado a biblioteca “RNNS” do R que traz a implementação pronta da rede MLP, que foi o algoritmo utilizado.  Para a previsão foi utilizado apenas os dados do ano de 2015</w:t>
      </w:r>
      <w:r w:rsidR="00043EC5">
        <w:rPr>
          <w:rFonts w:ascii="Arial" w:hAnsi="Arial" w:cs="Arial"/>
          <w:sz w:val="24"/>
          <w:szCs w:val="24"/>
        </w:rPr>
        <w:t>, umidade e temperatura, que anteriormente foram tratados,</w:t>
      </w:r>
    </w:p>
    <w:p w:rsidR="00E0307D" w:rsidRDefault="00043EC5" w:rsidP="009821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de foi treinada utilizando a seguinte lógica, pegar a umidade e a temperatura do dia anterior ao que se quer prever</w:t>
      </w:r>
      <w:r w:rsidR="00982195">
        <w:rPr>
          <w:rFonts w:ascii="Arial" w:hAnsi="Arial" w:cs="Arial"/>
          <w:sz w:val="24"/>
          <w:szCs w:val="24"/>
        </w:rPr>
        <w:t>, e assim prever a temperatura do dia.</w:t>
      </w:r>
    </w:p>
    <w:p w:rsidR="00982195" w:rsidRDefault="00982195" w:rsidP="0098219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F97DD4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: Gráfico </w:t>
      </w:r>
      <w:r>
        <w:rPr>
          <w:rFonts w:ascii="Arial" w:hAnsi="Arial" w:cs="Arial"/>
          <w:sz w:val="24"/>
          <w:szCs w:val="24"/>
        </w:rPr>
        <w:t>em linhas</w:t>
      </w:r>
      <w:r>
        <w:rPr>
          <w:rFonts w:ascii="Arial" w:hAnsi="Arial" w:cs="Arial"/>
          <w:sz w:val="24"/>
          <w:szCs w:val="24"/>
        </w:rPr>
        <w:t xml:space="preserve"> representando a temperatura </w:t>
      </w:r>
      <w:r>
        <w:rPr>
          <w:rFonts w:ascii="Arial" w:hAnsi="Arial" w:cs="Arial"/>
          <w:sz w:val="24"/>
          <w:szCs w:val="24"/>
        </w:rPr>
        <w:t>2015 e 2016;</w:t>
      </w:r>
    </w:p>
    <w:p w:rsidR="00982195" w:rsidRDefault="00982195" w:rsidP="00982195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80320" cy="29241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CO COM A PREVISÃ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20" cy="29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95" w:rsidRDefault="00982195" w:rsidP="009821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0307D" w:rsidRPr="00E37B71" w:rsidRDefault="00E0307D" w:rsidP="00E37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901" w:rsidRDefault="0058073C" w:rsidP="00982195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alisando o gráfico da figura 13, pode-se notar um erro maior antes e depois do 100 e bem no final do gráfico que foi onde a rede não previu muito bem.</w:t>
      </w:r>
    </w:p>
    <w:p w:rsidR="00982195" w:rsidRDefault="00982195" w:rsidP="00982195">
      <w:pPr>
        <w:pStyle w:val="PargrafodaList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ndo um gráfico de </w:t>
      </w:r>
      <w:r w:rsidR="00F97DD4">
        <w:rPr>
          <w:rFonts w:ascii="Arial" w:hAnsi="Arial" w:cs="Arial"/>
          <w:sz w:val="24"/>
          <w:szCs w:val="24"/>
        </w:rPr>
        <w:t xml:space="preserve">convergência do erro da </w:t>
      </w:r>
      <w:proofErr w:type="spellStart"/>
      <w:r w:rsidR="00F97DD4">
        <w:rPr>
          <w:rFonts w:ascii="Arial" w:hAnsi="Arial" w:cs="Arial"/>
          <w:sz w:val="24"/>
          <w:szCs w:val="24"/>
        </w:rPr>
        <w:t>mlp</w:t>
      </w:r>
      <w:proofErr w:type="spellEnd"/>
      <w:r w:rsidR="00F97DD4">
        <w:rPr>
          <w:rFonts w:ascii="Arial" w:hAnsi="Arial" w:cs="Arial"/>
          <w:sz w:val="24"/>
          <w:szCs w:val="24"/>
        </w:rPr>
        <w:t>:</w:t>
      </w:r>
    </w:p>
    <w:p w:rsidR="00F97DD4" w:rsidRDefault="00F97DD4" w:rsidP="00F97DD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: Gráfico </w:t>
      </w:r>
      <w:r>
        <w:rPr>
          <w:rFonts w:ascii="Arial" w:hAnsi="Arial" w:cs="Arial"/>
          <w:sz w:val="24"/>
          <w:szCs w:val="24"/>
        </w:rPr>
        <w:t>em linha</w:t>
      </w:r>
      <w:r>
        <w:rPr>
          <w:rFonts w:ascii="Arial" w:hAnsi="Arial" w:cs="Arial"/>
          <w:sz w:val="24"/>
          <w:szCs w:val="24"/>
        </w:rPr>
        <w:t xml:space="preserve"> representando a </w:t>
      </w:r>
      <w:r>
        <w:rPr>
          <w:rFonts w:ascii="Arial" w:hAnsi="Arial" w:cs="Arial"/>
          <w:sz w:val="24"/>
          <w:szCs w:val="24"/>
        </w:rPr>
        <w:t>convergência do erro da MLP</w:t>
      </w:r>
      <w:r>
        <w:rPr>
          <w:rFonts w:ascii="Arial" w:hAnsi="Arial" w:cs="Arial"/>
          <w:sz w:val="24"/>
          <w:szCs w:val="24"/>
        </w:rPr>
        <w:t>;</w:t>
      </w:r>
    </w:p>
    <w:p w:rsidR="00F97DD4" w:rsidRDefault="00F97DD4" w:rsidP="00F97DD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1025" cy="25781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RO DA ML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04" cy="25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7B" w:rsidRDefault="0058427B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ntemente a rede só gastaria um total de 10000 épocas para treinar a rede com uma taxa de erro considerável.</w:t>
      </w:r>
    </w:p>
    <w:p w:rsidR="00084E24" w:rsidRDefault="00084E24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grande dificuldade no treinamento foi o fato de separar os dados do </w:t>
      </w: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, eles haviam valores em nulos </w:t>
      </w:r>
      <w:r w:rsidR="006B189E">
        <w:rPr>
          <w:rFonts w:ascii="Arial" w:hAnsi="Arial" w:cs="Arial"/>
          <w:sz w:val="24"/>
          <w:szCs w:val="24"/>
        </w:rPr>
        <w:t>como eram muitos dados foram difíceis de visualizar entre outros.</w:t>
      </w: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rede teve uma taxa de erro boa,</w:t>
      </w:r>
      <w:r w:rsidR="005B2B3E">
        <w:rPr>
          <w:rFonts w:ascii="Arial" w:hAnsi="Arial" w:cs="Arial"/>
          <w:sz w:val="24"/>
          <w:szCs w:val="24"/>
        </w:rPr>
        <w:t xml:space="preserve"> não passando de 2,5</w:t>
      </w:r>
      <w:r>
        <w:rPr>
          <w:rFonts w:ascii="Arial" w:hAnsi="Arial" w:cs="Arial"/>
          <w:sz w:val="24"/>
          <w:szCs w:val="24"/>
        </w:rPr>
        <w:t>. Abaixo a</w:t>
      </w:r>
      <w:r w:rsidR="005B2B3E">
        <w:rPr>
          <w:rFonts w:ascii="Arial" w:hAnsi="Arial" w:cs="Arial"/>
          <w:sz w:val="24"/>
          <w:szCs w:val="24"/>
        </w:rPr>
        <w:t>lguns erros gerados de 2</w:t>
      </w:r>
      <w:r>
        <w:rPr>
          <w:rFonts w:ascii="Arial" w:hAnsi="Arial" w:cs="Arial"/>
          <w:sz w:val="24"/>
          <w:szCs w:val="24"/>
        </w:rPr>
        <w:t xml:space="preserve"> execuções:</w:t>
      </w: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073C" w:rsidRPr="0058073C" w:rsidRDefault="0058073C" w:rsidP="00580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ja-JP"/>
        </w:rPr>
      </w:pPr>
      <w:r w:rsidRPr="0058073C">
        <w:rPr>
          <w:rFonts w:ascii="Lucida Console" w:eastAsia="Times New Roman" w:hAnsi="Lucida Console" w:cs="Courier New"/>
          <w:color w:val="000000"/>
          <w:sz w:val="20"/>
          <w:szCs w:val="20"/>
          <w:lang w:eastAsia="ja-JP"/>
        </w:rPr>
        <w:t>"ERRO da Previsão de 2016 (C°): 2.35225477300939"</w:t>
      </w:r>
    </w:p>
    <w:p w:rsidR="005B2B3E" w:rsidRPr="005B2B3E" w:rsidRDefault="005B2B3E" w:rsidP="005B2B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ja-JP"/>
        </w:rPr>
      </w:pPr>
      <w:r w:rsidRPr="005B2B3E">
        <w:rPr>
          <w:rFonts w:ascii="Lucida Console" w:eastAsia="Times New Roman" w:hAnsi="Lucida Console" w:cs="Courier New"/>
          <w:color w:val="000000"/>
          <w:sz w:val="20"/>
          <w:szCs w:val="20"/>
          <w:lang w:eastAsia="ja-JP"/>
        </w:rPr>
        <w:t>"ERRO da Previsão de 2016 (C°): 2.35058493076434"</w:t>
      </w:r>
    </w:p>
    <w:p w:rsidR="00F46901" w:rsidRDefault="00F46901" w:rsidP="005B2B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46901" w:rsidRDefault="00F46901" w:rsidP="00584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7DD4" w:rsidRPr="009E63AF" w:rsidRDefault="00F97DD4" w:rsidP="009E63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7DAE" w:rsidRPr="008D5811" w:rsidRDefault="009C7DAE" w:rsidP="00A74356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1B37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9C7DAE" w:rsidRDefault="009C7DAE" w:rsidP="009C7DAE">
      <w:pPr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3747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R, 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waldo</w:t>
      </w:r>
      <w:r w:rsidRPr="003747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 MONTGOMERY, E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uard</w:t>
      </w:r>
      <w:r w:rsidRPr="0037479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; </w:t>
      </w:r>
      <w:r w:rsidRPr="00374791">
        <w:rPr>
          <w:rFonts w:ascii="Arial" w:eastAsia="Times New Roman" w:hAnsi="Arial" w:cs="Arial"/>
          <w:b/>
          <w:i/>
          <w:color w:val="222222"/>
          <w:sz w:val="24"/>
          <w:szCs w:val="24"/>
          <w:lang w:eastAsia="pt-BR"/>
        </w:rPr>
        <w:t>Redes Neurai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Fundamentos e Aplicações com Programas em C. Rio de Janeiro: Editor</w:t>
      </w:r>
      <w:r w:rsidR="0098219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Ciência Moderna Ltda. 2007.</w:t>
      </w:r>
    </w:p>
    <w:p w:rsidR="009C7DAE" w:rsidRPr="002D057E" w:rsidRDefault="009C7DAE" w:rsidP="002D05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C7DAE" w:rsidRPr="002D057E" w:rsidSect="0007101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94024"/>
    <w:multiLevelType w:val="hybridMultilevel"/>
    <w:tmpl w:val="AB36D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0D"/>
    <w:rsid w:val="0003560D"/>
    <w:rsid w:val="00043EC5"/>
    <w:rsid w:val="00084E24"/>
    <w:rsid w:val="0009266F"/>
    <w:rsid w:val="000F1B37"/>
    <w:rsid w:val="00101F92"/>
    <w:rsid w:val="00146DCB"/>
    <w:rsid w:val="001651C7"/>
    <w:rsid w:val="0018359F"/>
    <w:rsid w:val="001928CD"/>
    <w:rsid w:val="001E28AA"/>
    <w:rsid w:val="00232A98"/>
    <w:rsid w:val="002A7A27"/>
    <w:rsid w:val="002D057E"/>
    <w:rsid w:val="002E3FC7"/>
    <w:rsid w:val="00336598"/>
    <w:rsid w:val="0039768F"/>
    <w:rsid w:val="003D0AFD"/>
    <w:rsid w:val="003D30A6"/>
    <w:rsid w:val="00453D63"/>
    <w:rsid w:val="00455E35"/>
    <w:rsid w:val="0049036B"/>
    <w:rsid w:val="004F68F0"/>
    <w:rsid w:val="00547D29"/>
    <w:rsid w:val="00554248"/>
    <w:rsid w:val="00575FB5"/>
    <w:rsid w:val="0058073C"/>
    <w:rsid w:val="0058427B"/>
    <w:rsid w:val="005859EA"/>
    <w:rsid w:val="0059361D"/>
    <w:rsid w:val="005B2B3E"/>
    <w:rsid w:val="005F1E84"/>
    <w:rsid w:val="00622F55"/>
    <w:rsid w:val="00631B97"/>
    <w:rsid w:val="00646DEE"/>
    <w:rsid w:val="00691008"/>
    <w:rsid w:val="006B189E"/>
    <w:rsid w:val="006C044B"/>
    <w:rsid w:val="00705767"/>
    <w:rsid w:val="00706F2C"/>
    <w:rsid w:val="00726B8E"/>
    <w:rsid w:val="007D0FCF"/>
    <w:rsid w:val="007E4426"/>
    <w:rsid w:val="007F74C3"/>
    <w:rsid w:val="008048DA"/>
    <w:rsid w:val="0085789D"/>
    <w:rsid w:val="0089687E"/>
    <w:rsid w:val="008B4EF8"/>
    <w:rsid w:val="008D5811"/>
    <w:rsid w:val="00926F7D"/>
    <w:rsid w:val="00934070"/>
    <w:rsid w:val="00982195"/>
    <w:rsid w:val="00990914"/>
    <w:rsid w:val="009C7DAE"/>
    <w:rsid w:val="009E63AF"/>
    <w:rsid w:val="00A74356"/>
    <w:rsid w:val="00AA135A"/>
    <w:rsid w:val="00B27D6B"/>
    <w:rsid w:val="00B9617A"/>
    <w:rsid w:val="00BC4F78"/>
    <w:rsid w:val="00BD3B8D"/>
    <w:rsid w:val="00C6289E"/>
    <w:rsid w:val="00C75263"/>
    <w:rsid w:val="00C92B25"/>
    <w:rsid w:val="00CE56F3"/>
    <w:rsid w:val="00D06E2C"/>
    <w:rsid w:val="00D1147A"/>
    <w:rsid w:val="00D866CE"/>
    <w:rsid w:val="00DD0622"/>
    <w:rsid w:val="00DD3994"/>
    <w:rsid w:val="00DE0DC4"/>
    <w:rsid w:val="00E0307D"/>
    <w:rsid w:val="00E14D6E"/>
    <w:rsid w:val="00E37B71"/>
    <w:rsid w:val="00E72986"/>
    <w:rsid w:val="00F46901"/>
    <w:rsid w:val="00F97DD4"/>
    <w:rsid w:val="00FA5C86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7D5F"/>
  <w15:chartTrackingRefBased/>
  <w15:docId w15:val="{663D3226-8EA5-437B-9D9F-77C567D9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35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6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5263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9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928CD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9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D276-E8D4-448A-A773-ED2548C3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5</cp:revision>
  <dcterms:created xsi:type="dcterms:W3CDTF">2017-04-09T13:36:00Z</dcterms:created>
  <dcterms:modified xsi:type="dcterms:W3CDTF">2017-06-01T02:46:00Z</dcterms:modified>
</cp:coreProperties>
</file>